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6D5A4790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C31E8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0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6D5A4790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C31E8A">
                        <w:rPr>
                          <w:b/>
                          <w:color w:val="FFFFFF"/>
                          <w:w w:val="105"/>
                          <w:sz w:val="48"/>
                        </w:rPr>
                        <w:t>80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EADBC36" w:rsidR="00526E9C" w:rsidRPr="00EA72A5" w:rsidRDefault="00177A8B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217577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17577" w:rsidRPr="00EF67B5" w14:paraId="5ECD1755" w14:textId="77777777" w:rsidTr="00217577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217577" w:rsidRPr="00516B6D" w:rsidRDefault="00217577" w:rsidP="0021757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74F9969C" w:rsidR="00217577" w:rsidRPr="00553A74" w:rsidRDefault="00217577" w:rsidP="00217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5A130BD4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460F8E01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.80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4A3F3891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2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581F1B93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.0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701B90D9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0A74D59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9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18158789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2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6D5F9AD4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7A0274F8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12A09381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12CEB40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25C6F976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717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217577" w:rsidRPr="00CC38DC" w:rsidRDefault="00217577" w:rsidP="00217577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217577" w:rsidRPr="00EF67B5" w14:paraId="3817FCC3" w14:textId="77777777" w:rsidTr="00217577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217577" w:rsidRPr="004564D3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217577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7B94430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537AFA8E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641647EE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34637EAA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414C2B55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52D4E194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3DE10C32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237D19A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7474A90E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520CCCA2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0D933DE6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5ADD6C96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217577" w:rsidRDefault="00217577" w:rsidP="00217577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17577" w:rsidRPr="00EF67B5" w14:paraId="5D34DDF6" w14:textId="77777777" w:rsidTr="00217577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217577" w:rsidRPr="004564D3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217577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0D3DBBF3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1BD16979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.5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54A2662E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558DE9A6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8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5A245C7E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6DC8C4FF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3E7D87B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67CEBA2D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4474D64B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328A036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77E328D8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60C390E8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627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217577" w:rsidRDefault="00217577" w:rsidP="00217577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17577" w:rsidRPr="00EF67B5" w14:paraId="1AA014AA" w14:textId="77777777" w:rsidTr="00217577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217577" w:rsidRPr="004564D3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217577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45BFE511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5B3D23F0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1D486A7C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275C050C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2C0D4772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403484B9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25FACF50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0F7C82D2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1A346ECF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55EC042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6772F8D0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26EF762D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217577" w:rsidRDefault="00217577" w:rsidP="00217577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17577" w:rsidRPr="00EF67B5" w14:paraId="51C97E02" w14:textId="77777777" w:rsidTr="00217577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217577" w:rsidRPr="00F8568B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217577" w:rsidRDefault="00217577" w:rsidP="0021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23CF4133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3CB385D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.5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155510F4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4CB36603" w:rsidR="00217577" w:rsidRPr="00217577" w:rsidRDefault="00217577" w:rsidP="00217577">
            <w:pPr>
              <w:jc w:val="center"/>
              <w:rPr>
                <w:b/>
                <w:bCs/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8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2F4D98ED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7B175380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04D6C813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6F94635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16DAE03A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488B99EF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48E6CAC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66E80ED7" w:rsidR="00217577" w:rsidRPr="00217577" w:rsidRDefault="00217577" w:rsidP="00217577">
            <w:pPr>
              <w:jc w:val="center"/>
              <w:rPr>
                <w:sz w:val="18"/>
                <w:szCs w:val="18"/>
              </w:rPr>
            </w:pPr>
            <w:r w:rsidRPr="00217577">
              <w:rPr>
                <w:sz w:val="18"/>
                <w:szCs w:val="18"/>
              </w:rPr>
              <w:t>627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217577" w:rsidRDefault="00217577" w:rsidP="00217577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0F1CB2A1" w:rsidR="0047309F" w:rsidRPr="009B06B0" w:rsidRDefault="00217577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</w:t>
                          </w:r>
                          <w:r w:rsidR="008303F4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0F1CB2A1" w:rsidR="0047309F" w:rsidRPr="009B06B0" w:rsidRDefault="00217577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Dic</w:t>
                    </w:r>
                    <w:r w:rsidR="008303F4">
                      <w:rPr>
                        <w:spacing w:val="2"/>
                        <w:sz w:val="15"/>
                      </w:rPr>
                      <w:t>2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4EC7-F65F-48B0-9762-F1B7FDBB9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3</Words>
  <Characters>2037</Characters>
  <Application>Microsoft Office Word</Application>
  <DocSecurity>0</DocSecurity>
  <Lines>156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12</cp:revision>
  <cp:lastPrinted>2025-01-20T12:47:00Z</cp:lastPrinted>
  <dcterms:created xsi:type="dcterms:W3CDTF">2023-02-13T16:22:00Z</dcterms:created>
  <dcterms:modified xsi:type="dcterms:W3CDTF">2025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